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1E03A09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</w:t>
      </w:r>
      <w:r w:rsidR="00CF309D">
        <w:rPr>
          <w:b/>
          <w:sz w:val="22"/>
          <w:szCs w:val="24"/>
        </w:rPr>
        <w:t>7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F309D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3F9199D2" w14:textId="321F3779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144F8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77777777" w:rsidR="00A144F8" w:rsidRDefault="00A144F8" w:rsidP="00687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5404F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23C5937" w14:textId="77777777" w:rsidR="00A144F8" w:rsidRPr="006F0551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0373DC4" w14:textId="77777777" w:rsidR="00A144F8" w:rsidRPr="005F0816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A144F8" w:rsidRPr="003A048C" w:rsidRDefault="00A144F8" w:rsidP="00687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77777777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627AC5E" w14:textId="77777777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B0C506A" w14:textId="77777777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3F0BAF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5AD38B7" w:rsidR="003F0BAF" w:rsidRPr="00250052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3BD3C159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3F0BAF" w:rsidRPr="003A048C" w:rsidRDefault="003F0BAF" w:rsidP="003F0B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2C9A7052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C3C33C1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729FEC61" w:rsidR="003F0BAF" w:rsidRDefault="003F0BAF" w:rsidP="003F0B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4F8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148D6D5" w:rsidR="00A144F8" w:rsidRPr="00250052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7ECCBF04" w14:textId="52666C37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FC8E8F4" w14:textId="77777777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E5254B8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58F058D" w14:textId="7788EF68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3AD4E9CF" w14:textId="5B555D71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A144F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E535D49" w:rsidR="00A144F8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06D757E3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3DBC961B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539CB445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2165A5F7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4F8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4EEB135" w:rsidR="00A144F8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9FD9848" w14:textId="04113372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2EF5330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D7760D0" w14:textId="525729CF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17CA0540" w14:textId="74EBCE13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A144F8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956CB34" w:rsidR="00A144F8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A0E155F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77777777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26605E4A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2240AE03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F2E6761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4F8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54DB3FA" w:rsidR="00A144F8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2FE94D6" w14:textId="024D4D4B" w:rsidR="00A144F8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</w:t>
            </w:r>
            <w:r w:rsidR="00A144F8"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BA0C0D0" w14:textId="4C8690E0" w:rsidR="00A144F8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4111DB0E" w14:textId="5AD80893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0171352" w:rsidR="00A144F8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3DC2025" w14:textId="65F80AAD" w:rsidR="00A144F8" w:rsidRPr="005F0816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3ECA1936" w14:textId="3721715B" w:rsidR="00A144F8" w:rsidRPr="005F0816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A144F8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68A425F5" w:rsidR="00A144F8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1BB5DF6C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147BCD1" w14:textId="24610DDA" w:rsidR="00A144F8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58237212" w14:textId="1ECA3972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1875B6C" w:rsidR="00A144F8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53C8D299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A9AE825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3FEA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403FEA" w:rsidRPr="003A048C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3FEA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575A152E" w:rsidR="00403FEA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03FEA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44B47193" w14:textId="6619A27F" w:rsidR="00403FEA" w:rsidRDefault="00033559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975E82C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77777777" w:rsidR="00403FEA" w:rsidRPr="003A048C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3F3D2FCA" w:rsidR="00403FEA" w:rsidRDefault="00033559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18FF262" w14:textId="64E800BE" w:rsidR="00403FEA" w:rsidRDefault="00033559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3A529C6D" w14:textId="0B301919" w:rsidR="00403FEA" w:rsidRDefault="00033559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403FEA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403FEA" w:rsidRPr="003A048C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3FEA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A05D57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29B1FE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403FEA" w:rsidRPr="003A048C" w:rsidRDefault="00403FEA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BBD8D4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7A3738" w14:textId="77777777" w:rsidR="00403FEA" w:rsidRDefault="00403FEA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44F8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4155E45E" w:rsidR="00A144F8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34C1A431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521577AB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A144F8" w:rsidRPr="003A048C" w:rsidRDefault="00A144F8" w:rsidP="00A144F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ADBFE91" w:rsidR="00A144F8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4C80F8F7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7C510D87" w:rsidR="00A144F8" w:rsidRPr="005F0816" w:rsidRDefault="00A144F8" w:rsidP="00A144F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7E91F93E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6E9BF298" w14:textId="4113C738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FB69EE9" w14:textId="10EAB49E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2ECE8763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C0907F" w14:textId="442CA4DA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6274399E" w14:textId="7FBD0866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F15603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E80E1F1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445A7D2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2F6EAFC9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3C4C964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41EA714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4B66CD9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11F81CA8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1DC1706E" w14:textId="7670063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102DC38" w14:textId="32CDEB5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2AB33C3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49A012" w14:textId="3CED9A47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48E9C45" w14:textId="024478DA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F15603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6B6A8076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9FAF3DF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10077A5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04634FFE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5A2DF74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7DCFB9E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1070D7C9" w14:textId="13ADADA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1A448311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BF5ED0E" w14:textId="238DFCC6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0494081C" w14:textId="0F3C32AA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F15603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5E5055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410E830F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33E867D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75936DCE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6FCF0F8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07EA819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E4969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E85A4E3" w14:textId="36039A1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8137E5E" w14:textId="11C96059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433BBB2D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6123D7C4" w14:textId="65887E1E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371974DD" w14:textId="405B3DC2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F15603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2E7BB3AC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58040D3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116E857F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6B46AD2D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05A0220B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AC13" w:rsidR="00F15603" w:rsidRPr="0034649A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37F69716" w14:textId="4239319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A0F003C" w14:textId="3F484F9D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9B1388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24B2636" w14:textId="43F47CB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,</w:t>
            </w:r>
          </w:p>
        </w:tc>
        <w:tc>
          <w:tcPr>
            <w:tcW w:w="627" w:type="dxa"/>
            <w:noWrap/>
            <w:vAlign w:val="center"/>
          </w:tcPr>
          <w:p w14:paraId="2805D483" w14:textId="0E4CE755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F15603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10AED4F7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0547059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77777777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6BDC80D3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13E5A44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5AA8AC44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6715273A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089972E" w14:textId="318EC00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9796B2C" w14:textId="62100658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4C698BD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73475D8" w14:textId="08273D0F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7299A466" w14:textId="645E1C8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F15603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F15603" w:rsidRPr="0034649A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2DFD76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3CB0F02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6C39E302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0EAE6185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1679AE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196BA362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097923BD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7ED80D1B" w14:textId="075CC21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E2CD06A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0C8E70D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7ECC4AC" w14:textId="4F8C3123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7141B693" w14:textId="5045F2A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F15603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267B53A1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CD585EF" w14:textId="6444023B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467FD24E" w14:textId="2B00EF82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20167AD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B1F53B3" w14:textId="3A50661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70565038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334839C4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5AF56A0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1DC827E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03DAD10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F10F0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0B8F095A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1AB73350" w14:textId="0966823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1384973" w14:textId="0E5BDB1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404EC68C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54AC3889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AA70D39" w14:textId="2ECB2F42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5B309C5" w14:textId="182A4CD5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15603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4BCFE5DD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582E1F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53ED25CC" w:rsidR="00F15603" w:rsidRPr="00021ABF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CAF2F" w14:textId="12EAC751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5D1F4018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6D5C223E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53D1471A" w14:textId="029A8675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A1892A" w14:textId="79E1B4B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617C622" w14:textId="4A2C4F94" w:rsidR="00F15603" w:rsidRPr="005D13F9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1C7FB2C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81043FC" w14:textId="67EBF467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1A6D2332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3F6B0EFD" w:rsidR="00F15603" w:rsidRPr="00250052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35CA7E05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762DF6BD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097733F" w14:textId="5C5F99D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D2CE06D" w14:textId="5A9E67A9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15603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F15603" w:rsidRPr="00250052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E338822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B91AA0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3E9CAC7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2D30A7A8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46773B23" w:rsidR="00F15603" w:rsidRPr="00250052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0E953EFF" w14:textId="6724763E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7CD92221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2D6F2C8A" w14:textId="30FF44A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D0C693A" w14:textId="2B7B44E8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4BF872AF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15548522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45E2E929" w14:textId="66842FDB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D179832" w14:textId="782CE1D6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F15603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9DB110C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F8AC601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424089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68577E0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394006F4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1E6F91FB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42B9902B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6C4A8248" w14:textId="63DCA31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174E485" w14:textId="3F484ED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226A025A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38DEA8B" w14:textId="57E8EB5E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66BA279" w14:textId="1D9A6997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F15603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0CA80C0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C070EBD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7D183AC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7179857E" w14:textId="4BB531B4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E031CDF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0140A68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B2E1EAB" w14:textId="28413E3E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35B54F2" w14:textId="69FDA903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F15603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F15603" w:rsidRPr="005D13F9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661BF8E4" w:rsidR="00F15603" w:rsidRPr="005D13F9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0386D16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06AF0606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14EDED23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51DE09B2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0DD810E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84BC3B5" w:rsidR="00F15603" w:rsidRPr="003A048C" w:rsidRDefault="002B3B78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1</w:t>
            </w:r>
          </w:p>
        </w:tc>
        <w:tc>
          <w:tcPr>
            <w:tcW w:w="1842" w:type="dxa"/>
            <w:noWrap/>
            <w:vAlign w:val="center"/>
          </w:tcPr>
          <w:p w14:paraId="21AD3DD7" w14:textId="29F39666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228380DE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480FD5A2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5603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316046AE" w:rsidR="00F15603" w:rsidRDefault="002B3B78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9ED2AD9" w14:textId="012A459B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5A281D91" w:rsidR="00F15603" w:rsidRPr="003A048C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2EE2393F" w:rsidR="00F15603" w:rsidRDefault="002B3B78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ОТ</w:t>
            </w:r>
          </w:p>
        </w:tc>
        <w:tc>
          <w:tcPr>
            <w:tcW w:w="1985" w:type="dxa"/>
            <w:noWrap/>
            <w:vAlign w:val="center"/>
          </w:tcPr>
          <w:p w14:paraId="1D13C61D" w14:textId="08A7C084" w:rsidR="00F15603" w:rsidRPr="005F0816" w:rsidRDefault="002B3B78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,</w:t>
            </w:r>
          </w:p>
        </w:tc>
        <w:tc>
          <w:tcPr>
            <w:tcW w:w="627" w:type="dxa"/>
            <w:noWrap/>
            <w:vAlign w:val="center"/>
          </w:tcPr>
          <w:p w14:paraId="1AA40BD9" w14:textId="39FCD173" w:rsidR="00F15603" w:rsidRPr="005F0816" w:rsidRDefault="002B3B78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F15603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C514E0C" w:rsidR="00F15603" w:rsidRDefault="00F15603" w:rsidP="00F156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21069BBC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37B79BF0" w:rsidR="00F15603" w:rsidRPr="003A048C" w:rsidRDefault="002B3B78" w:rsidP="00F1560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1625E52B" w14:textId="3BE02560" w:rsidR="00F15603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225F44D3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50031C3E" w:rsidR="00F15603" w:rsidRPr="005F0816" w:rsidRDefault="00F15603" w:rsidP="00F156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4BF53E13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3B0F8C" w14:textId="21A840B0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DD02336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3689E0E9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5D5B6E99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ОТ</w:t>
            </w:r>
          </w:p>
        </w:tc>
        <w:tc>
          <w:tcPr>
            <w:tcW w:w="1985" w:type="dxa"/>
            <w:noWrap/>
            <w:vAlign w:val="center"/>
          </w:tcPr>
          <w:p w14:paraId="299EE75A" w14:textId="17AEBC26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,</w:t>
            </w:r>
          </w:p>
        </w:tc>
        <w:tc>
          <w:tcPr>
            <w:tcW w:w="627" w:type="dxa"/>
            <w:noWrap/>
            <w:vAlign w:val="center"/>
          </w:tcPr>
          <w:p w14:paraId="501E2822" w14:textId="2574CC1B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2B3B78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BADC308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5BE92E9A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409980A6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15913632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662BFD18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4DBCCB88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62861ABE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5DF45E54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B3B78">
              <w:rPr>
                <w:b/>
                <w:bCs/>
                <w:i/>
                <w:iCs/>
                <w:kern w:val="0"/>
                <w:sz w:val="14"/>
              </w:rPr>
              <w:lastRenderedPageBreak/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1C7C5878" w14:textId="02D39708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95AC796" w14:textId="66C3E09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AA7B715" w14:textId="1A5B3D8A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0B823CE4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AE86F3" w14:textId="5D4F6782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7ED8C6CB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671FA4B0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4797EB6E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2B3B78" w:rsidRPr="00DE0F49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1DF7D44A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7DB4D90D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39549A6B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1F7413BD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23789A1B" w14:textId="432609AF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4BCC1B1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033D8A0D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73CCD04D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5D1566F" w14:textId="653580D1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1AEDA81C" w14:textId="228E613D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2B3B78" w:rsidRPr="005F0816" w14:paraId="43464F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9B01AE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9C579C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D9EEFC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B2284A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C08AB4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9603D8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E30E4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3573CDD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88E618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2AA1E03F" w14:textId="36ABB699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4A7A8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0988B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28F566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5B08EA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72086B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B9E42F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20B771E7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654AFA00" w14:textId="3899807D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865CEC2" w14:textId="475DC7F5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44B9AC83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0116EF0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5888D4A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97DE22" w14:textId="1360130F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B3177BF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2CA576DE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55AD4C3" w14:textId="62CDE2B6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08A0FEEE" w14:textId="0F7F4593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2B3B78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0E2087DC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42E60A28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6AF1375E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2FF5274B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6C30191C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39B8FFB6" w14:textId="0C403C9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936B7A5" w14:textId="0205C6DE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843" w:type="dxa"/>
            <w:noWrap/>
            <w:vAlign w:val="center"/>
          </w:tcPr>
          <w:p w14:paraId="132FF635" w14:textId="1108C8E8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41F11FF1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67A23C5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5A634015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E6C9145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515CA914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00682A11" w14:textId="713840C8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шкильдина Г.Р.</w:t>
            </w:r>
          </w:p>
        </w:tc>
        <w:tc>
          <w:tcPr>
            <w:tcW w:w="627" w:type="dxa"/>
            <w:noWrap/>
            <w:vAlign w:val="center"/>
          </w:tcPr>
          <w:p w14:paraId="37226D46" w14:textId="5313DCFE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2B3B78" w:rsidRPr="005F0816" w14:paraId="0CD0A6F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52F44D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731514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FC5158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C975D6" w14:textId="77777777" w:rsidR="002B3B78" w:rsidRPr="003A048C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BA568D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9747D2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B3302" w14:textId="77777777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B3B78" w:rsidRPr="005F0816" w14:paraId="72BCDD4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C2AE7" w14:textId="3C68A7BA" w:rsidR="002B3B78" w:rsidRDefault="002B3B78" w:rsidP="002B3B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26DFAC" w14:textId="2738783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F97C9" w14:textId="77777777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4ECCBE" w14:textId="7ECA8181" w:rsidR="002B3B78" w:rsidRPr="003A048C" w:rsidRDefault="00C048C5" w:rsidP="002B3B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45115CE1" w14:textId="651355A6" w:rsidR="002B3B78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2504FF" w14:textId="35E31E6F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3D7BA3" w14:textId="425E4753" w:rsidR="002B3B78" w:rsidRPr="005F0816" w:rsidRDefault="002B3B78" w:rsidP="002B3B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48C5" w:rsidRPr="005F0816" w14:paraId="53621F8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07A2B5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F9CA9A" w14:textId="31C2B3C0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CDE4F69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994457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DF853E" w14:textId="2AAF0479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074183" w14:textId="174B68D5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8691BF3" w14:textId="430162CF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C048C5" w:rsidRPr="005F0816" w14:paraId="4C0A03F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70967D" w14:textId="779862B1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49F92D" w14:textId="77C2648D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E8FCEC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3BF82C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AC955C" w14:textId="543B0883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EAE169" w14:textId="68F9DA5D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D63DB5" w14:textId="2E14A48F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48C5" w:rsidRPr="005F0816" w14:paraId="3BD20CD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EED95C" w14:textId="05257A80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 w:rsidRPr="00C048C5">
              <w:rPr>
                <w:b/>
                <w:bCs/>
                <w:i/>
                <w:iCs/>
                <w:kern w:val="0"/>
                <w:sz w:val="14"/>
              </w:rPr>
              <w:t>1ПСА-4</w:t>
            </w:r>
          </w:p>
        </w:tc>
        <w:tc>
          <w:tcPr>
            <w:tcW w:w="709" w:type="dxa"/>
            <w:noWrap/>
            <w:vAlign w:val="bottom"/>
          </w:tcPr>
          <w:p w14:paraId="3D157B1C" w14:textId="7EA416FB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r w:rsidR="0017562E">
              <w:rPr>
                <w:kern w:val="0"/>
                <w:sz w:val="18"/>
                <w:szCs w:val="24"/>
              </w:rPr>
              <w:t>.3.4</w:t>
            </w:r>
          </w:p>
        </w:tc>
        <w:tc>
          <w:tcPr>
            <w:tcW w:w="1795" w:type="dxa"/>
            <w:noWrap/>
            <w:vAlign w:val="center"/>
          </w:tcPr>
          <w:p w14:paraId="7C20AF18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EA2854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19D4B1" w14:textId="06C2FA68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руд право</w:t>
            </w:r>
          </w:p>
        </w:tc>
        <w:tc>
          <w:tcPr>
            <w:tcW w:w="1985" w:type="dxa"/>
            <w:noWrap/>
            <w:vAlign w:val="center"/>
          </w:tcPr>
          <w:p w14:paraId="10014A4B" w14:textId="70F17219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1C8BD75F" w14:textId="0D957D68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048C5" w:rsidRPr="005F0816" w14:paraId="019005F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7AA3C7" w14:textId="5EE287E0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9BC06" w14:textId="2FAB6F88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FDEE488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F211A5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BB16C" w14:textId="627EA5CC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F244D8" w14:textId="57CCAFBC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47C651" w14:textId="2C0F08AD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48C5" w:rsidRPr="005F0816" w14:paraId="34E005D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E222C4" w14:textId="7720EA50" w:rsidR="00C048C5" w:rsidRDefault="0017562E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17562E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655C6CFA" w14:textId="55236A33" w:rsidR="00C048C5" w:rsidRDefault="0017562E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25CDA05E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8DFF0D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7E8BCF" w14:textId="0792C31D" w:rsidR="00C048C5" w:rsidRDefault="00391714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67C6683A" w14:textId="23C295AF" w:rsidR="00C048C5" w:rsidRPr="005F0816" w:rsidRDefault="0017562E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419965B7" w14:textId="2127E018" w:rsidR="00C048C5" w:rsidRPr="005F0816" w:rsidRDefault="0017562E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C048C5" w:rsidRPr="005F0816" w14:paraId="67A33F8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2177EF" w14:textId="396DB248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02BBB5" w14:textId="5A7E46C4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E7C4DB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77BE95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D7165F" w14:textId="49519998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8215D9" w14:textId="575A96A2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8D0FC8" w14:textId="3383838D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48C5" w:rsidRPr="005F0816" w14:paraId="047E813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E05CBCE" w14:textId="49C256D7" w:rsidR="00C048C5" w:rsidRDefault="003A6ECD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E4CBB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1F68744E" w14:textId="612ED576" w:rsidR="00C048C5" w:rsidRDefault="003A6ECD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5429F58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E79FA0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E3A0DB" w14:textId="4C0AB8AE" w:rsidR="00C048C5" w:rsidRDefault="003A6ECD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69EC255" w14:textId="6E5CEA27" w:rsidR="00C048C5" w:rsidRPr="005F0816" w:rsidRDefault="003A6ECD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33920960" w14:textId="173BFD71" w:rsidR="00C048C5" w:rsidRPr="005F0816" w:rsidRDefault="003A6ECD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C048C5" w:rsidRPr="005F0816" w14:paraId="4E03213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20D025" w14:textId="4EF0E227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DDE82C" w14:textId="722D4D06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09376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C5E78A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507287" w14:textId="409A153B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464CE7" w14:textId="56B6DF1C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012C09" w14:textId="405D4F45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48C5" w:rsidRPr="005F0816" w14:paraId="766B3B3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3EFBA0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481E8A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C85FD0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107393" w14:textId="35739719" w:rsidR="00C048C5" w:rsidRPr="003A048C" w:rsidRDefault="00DE4CBB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0E2E8D0C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E5B324" w14:textId="77777777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16453E" w14:textId="77777777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48C5" w:rsidRPr="005F0816" w14:paraId="7EF2844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58AB39" w14:textId="03CA6646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AD94B5" w14:textId="7729E221" w:rsidR="00C048C5" w:rsidRDefault="00DE4CBB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C2EA5EB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9FEAC1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DEBC4" w14:textId="35D113A6" w:rsidR="00C048C5" w:rsidRDefault="00DE4CBB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94AAF7E" w14:textId="3DA5C940" w:rsidR="00C048C5" w:rsidRPr="005F0816" w:rsidRDefault="00DE4CBB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13B6731" w14:textId="1C267F75" w:rsidR="00C048C5" w:rsidRPr="005F0816" w:rsidRDefault="00DE4CBB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C048C5" w:rsidRPr="005F0816" w14:paraId="1CAEF06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E93F44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2CF8A1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4B2C07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E4E5FB" w14:textId="77777777" w:rsidR="00C048C5" w:rsidRPr="003A048C" w:rsidRDefault="00C048C5" w:rsidP="00C048C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579510" w14:textId="77777777" w:rsidR="00C048C5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FE8092" w14:textId="77777777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7413F" w14:textId="77777777" w:rsidR="00C048C5" w:rsidRPr="005F0816" w:rsidRDefault="00C048C5" w:rsidP="00C048C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CBB" w:rsidRPr="005F0816" w14:paraId="60E1CB2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94253E" w14:textId="08965D35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01658E06" w14:textId="0B826EEF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0062F22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4AF29B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4A260B" w14:textId="0B9F23E1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DA274A6" w14:textId="4C7CF574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C61D97F" w14:textId="70E148AA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DE4CBB" w:rsidRPr="005F0816" w14:paraId="5B9C256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9F19CC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ADAA62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6E546E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9F035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70D87B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2D9524" w14:textId="77777777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BF513C" w14:textId="77777777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CBB" w:rsidRPr="005F0816" w14:paraId="6BEE77B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A052D8" w14:textId="08806B20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2A96E610" w14:textId="419A5B7A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04B320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58BF20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A8E2B3" w14:textId="60C62670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E0DD015" w14:textId="2CBD89EE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2F4946A" w14:textId="7E6130DF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DE4CBB" w:rsidRPr="005F0816" w14:paraId="687F07B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71813F" w14:textId="6C577A53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826D5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765DCB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F91939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498FCD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1E7B1E" w14:textId="77777777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663153" w14:textId="77777777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CBB" w:rsidRPr="005F0816" w14:paraId="43F2B0A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A46A01" w14:textId="29B49629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E4CBB"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748367E6" w14:textId="2B017E0E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035E3F4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76FC27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B44F65" w14:textId="06353F5D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1568665" w14:textId="2ED50811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2F6EAD14" w14:textId="3FF2F85D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DE4CBB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79F6F7DF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4C9136FA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3FDEF6B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3AD9B212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04BBFCB0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A2FBEEB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CBB" w:rsidRPr="005F0816" w14:paraId="4DBA516A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7D28A1" w14:textId="1A4C57D8" w:rsidR="00DE4CBB" w:rsidRDefault="000B645E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2A8C81BB" w14:textId="2D4F55E2" w:rsidR="00DE4CBB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B59A338" w14:textId="2C7E0FA1" w:rsidR="00DE4CBB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843" w:type="dxa"/>
            <w:noWrap/>
            <w:vAlign w:val="center"/>
          </w:tcPr>
          <w:p w14:paraId="68D795B3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6E5B2" w14:textId="426D1F1D" w:rsidR="00DE4CBB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4F6A633" w14:textId="77777777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529F6A" w14:textId="77777777" w:rsidR="00DE4CBB" w:rsidRPr="005F0816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4CBB" w:rsidRPr="005F0816" w14:paraId="1574EB78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D2938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750B84AC" w14:textId="417A0561" w:rsidR="00DE4CBB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5EDADA6" w14:textId="202DB4B8" w:rsidR="00DE4CBB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A2B9A31" w14:textId="77777777" w:rsidR="00DE4CBB" w:rsidRDefault="00DE4CBB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C6F7F6" w14:textId="77777777" w:rsidR="00DE4CBB" w:rsidRPr="003A048C" w:rsidRDefault="00DE4CBB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2347A6" w14:textId="4A0436BA" w:rsidR="00DE4CBB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D807663" w14:textId="7D2724AC" w:rsidR="00DE4CBB" w:rsidRPr="005F0816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44A6797" w14:textId="1AB52C7E" w:rsidR="00DE4CBB" w:rsidRPr="005F0816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B645E" w:rsidRPr="005F0816" w14:paraId="39FBF30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C0476B" w14:textId="77777777" w:rsidR="000B645E" w:rsidRDefault="000B645E" w:rsidP="00DE4C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80985B" w14:textId="77777777" w:rsidR="000B645E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61B5A5" w14:textId="77777777" w:rsidR="000B645E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826BEE" w14:textId="77777777" w:rsidR="000B645E" w:rsidRPr="003A048C" w:rsidRDefault="000B645E" w:rsidP="00DE4C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073865E" w14:textId="77777777" w:rsidR="000B645E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F6961F" w14:textId="77777777" w:rsidR="000B645E" w:rsidRPr="005F0816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E9F229" w14:textId="77777777" w:rsidR="000B645E" w:rsidRPr="005F0816" w:rsidRDefault="000B645E" w:rsidP="00DE4C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48DB60F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DE167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07C0D045" w14:textId="112EA01F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0B02A2DD" w14:textId="44C17E6F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F2EA9CF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356CE0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9E9ED2" w14:textId="30F39852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83FC923" w14:textId="0C275D0E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32141E4E" w14:textId="5D299EB4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0B645E" w:rsidRPr="005F0816" w14:paraId="23251C5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7D414A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3E846F" w14:textId="2EB70EB4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46B53EB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7F1DB0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2AF12" w14:textId="26B8D753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6B231FFA" w14:textId="75BF29C1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3D8E9CE0" w14:textId="3F840B66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  <w:bookmarkStart w:id="0" w:name="_GoBack"/>
            <w:bookmarkEnd w:id="0"/>
          </w:p>
        </w:tc>
      </w:tr>
      <w:tr w:rsidR="000B645E" w:rsidRPr="005F0816" w14:paraId="02A08EDF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6EE623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7FB76A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AC2A2A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DA39C4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6E9FF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ABB4A7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43E3C6B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0FE19213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D1A37E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79F6BC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FB5B97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F5B322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DBD2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ED12B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1B3C34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12460D03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E3085F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C522C4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D39597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1E9A45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112FCB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6359B5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756239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18C7529A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7E4204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B78DBC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C54FEC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97D67D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0C7DBC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4066BF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B271DF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19832338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007697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D2200C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24581B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54FC4B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5FA615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34F7D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BD62C6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224B7AB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7E5F08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10AB52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893478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AEA49A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ED8CF2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451A6C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137A66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645E" w:rsidRPr="005F0816" w14:paraId="03DD3C84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940642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C0F868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066CF3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8E5E7A" w14:textId="77777777" w:rsidR="000B645E" w:rsidRPr="003A048C" w:rsidRDefault="000B645E" w:rsidP="000B645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CB2AA4" w14:textId="77777777" w:rsidR="000B645E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F9185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EE8125" w14:textId="77777777" w:rsidR="000B645E" w:rsidRPr="005F0816" w:rsidRDefault="000B645E" w:rsidP="000B645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769F" w14:textId="77777777" w:rsidR="00244E17" w:rsidRDefault="00244E17" w:rsidP="004B1EFB">
      <w:r>
        <w:separator/>
      </w:r>
    </w:p>
  </w:endnote>
  <w:endnote w:type="continuationSeparator" w:id="0">
    <w:p w14:paraId="174BA2B2" w14:textId="77777777" w:rsidR="00244E17" w:rsidRDefault="00244E1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653C" w14:textId="77777777" w:rsidR="00244E17" w:rsidRDefault="00244E17" w:rsidP="004B1EFB">
      <w:r>
        <w:separator/>
      </w:r>
    </w:p>
  </w:footnote>
  <w:footnote w:type="continuationSeparator" w:id="0">
    <w:p w14:paraId="56ED6AB5" w14:textId="77777777" w:rsidR="00244E17" w:rsidRDefault="00244E1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5FAE-5422-47B8-91A9-BCF7AD6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5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923</cp:revision>
  <cp:lastPrinted>2022-11-23T03:51:00Z</cp:lastPrinted>
  <dcterms:created xsi:type="dcterms:W3CDTF">2021-02-09T03:29:00Z</dcterms:created>
  <dcterms:modified xsi:type="dcterms:W3CDTF">2023-04-06T09:51:00Z</dcterms:modified>
</cp:coreProperties>
</file>